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8CC01" w14:textId="6FA13E59" w:rsidR="00B17F7C" w:rsidRDefault="00B17F7C" w:rsidP="00F81526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令和</w:t>
      </w:r>
      <w:r w:rsidR="002B5139">
        <w:rPr>
          <w:rFonts w:ascii="ＭＳ Ｐゴシック" w:eastAsia="ＭＳ Ｐゴシック" w:hAnsi="ＭＳ Ｐゴシック" w:hint="eastAsia"/>
          <w:sz w:val="32"/>
          <w:szCs w:val="32"/>
        </w:rPr>
        <w:t>８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年度</w:t>
      </w:r>
      <w:r w:rsidR="00E35386">
        <w:rPr>
          <w:rFonts w:ascii="ＭＳ Ｐゴシック" w:eastAsia="ＭＳ Ｐゴシック" w:hAnsi="ＭＳ Ｐゴシック" w:hint="eastAsia"/>
          <w:sz w:val="32"/>
          <w:szCs w:val="32"/>
        </w:rPr>
        <w:t>シンガポール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における</w:t>
      </w:r>
      <w:r w:rsidR="00F81526" w:rsidRPr="00F81526">
        <w:rPr>
          <w:rFonts w:ascii="ＭＳ Ｐゴシック" w:eastAsia="ＭＳ Ｐゴシック" w:hAnsi="ＭＳ Ｐゴシック" w:hint="eastAsia"/>
          <w:sz w:val="32"/>
          <w:szCs w:val="32"/>
        </w:rPr>
        <w:t>「和歌山</w:t>
      </w:r>
      <w:r w:rsidR="00256B3C">
        <w:rPr>
          <w:rFonts w:ascii="ＭＳ Ｐゴシック" w:eastAsia="ＭＳ Ｐゴシック" w:hAnsi="ＭＳ Ｐゴシック" w:hint="eastAsia"/>
          <w:sz w:val="32"/>
          <w:szCs w:val="32"/>
        </w:rPr>
        <w:t>県産</w:t>
      </w:r>
      <w:r w:rsidR="002B5139">
        <w:rPr>
          <w:rFonts w:ascii="ＭＳ Ｐゴシック" w:eastAsia="ＭＳ Ｐゴシック" w:hAnsi="ＭＳ Ｐゴシック" w:hint="eastAsia"/>
          <w:sz w:val="32"/>
          <w:szCs w:val="32"/>
        </w:rPr>
        <w:t>桃</w:t>
      </w:r>
      <w:r w:rsidR="00F81526" w:rsidRPr="00F81526">
        <w:rPr>
          <w:rFonts w:ascii="ＭＳ Ｐゴシック" w:eastAsia="ＭＳ Ｐゴシック" w:hAnsi="ＭＳ Ｐゴシック" w:hint="eastAsia"/>
          <w:sz w:val="32"/>
          <w:szCs w:val="32"/>
        </w:rPr>
        <w:t>フェア」</w:t>
      </w:r>
    </w:p>
    <w:p w14:paraId="2BF73E39" w14:textId="4A3E9A7C" w:rsidR="00F81526" w:rsidRPr="00F81526" w:rsidRDefault="00F81526" w:rsidP="00F81526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F81526">
        <w:rPr>
          <w:rFonts w:ascii="ＭＳ Ｐゴシック" w:eastAsia="ＭＳ Ｐゴシック" w:hAnsi="ＭＳ Ｐゴシック" w:hint="eastAsia"/>
          <w:sz w:val="32"/>
          <w:szCs w:val="32"/>
        </w:rPr>
        <w:t>申込書</w:t>
      </w:r>
    </w:p>
    <w:p w14:paraId="471ACDD9" w14:textId="77777777" w:rsidR="009C7FEB" w:rsidRDefault="009C7FEB" w:rsidP="00F81526">
      <w:pPr>
        <w:jc w:val="right"/>
        <w:rPr>
          <w:rFonts w:ascii="ＭＳ Ｐゴシック" w:eastAsia="ＭＳ Ｐゴシック" w:hAnsi="ＭＳ Ｐゴシック"/>
          <w:sz w:val="24"/>
        </w:rPr>
      </w:pPr>
    </w:p>
    <w:p w14:paraId="6A57E010" w14:textId="77777777" w:rsidR="0074476F" w:rsidRDefault="00F81526" w:rsidP="00515C5F">
      <w:pPr>
        <w:wordWrap w:val="0"/>
        <w:jc w:val="right"/>
        <w:rPr>
          <w:rFonts w:ascii="ＭＳ Ｐゴシック" w:eastAsia="ＭＳ Ｐゴシック" w:hAnsi="ＭＳ Ｐゴシック"/>
          <w:sz w:val="24"/>
          <w:u w:val="single"/>
        </w:rPr>
      </w:pPr>
      <w:r w:rsidRPr="00F81526">
        <w:rPr>
          <w:rFonts w:ascii="ＭＳ Ｐゴシック" w:eastAsia="ＭＳ Ｐゴシック" w:hAnsi="ＭＳ Ｐゴシック" w:hint="eastAsia"/>
          <w:sz w:val="24"/>
        </w:rPr>
        <w:t xml:space="preserve">　　　　　　</w:t>
      </w:r>
      <w:r w:rsidRPr="00F81526">
        <w:rPr>
          <w:rFonts w:ascii="ＭＳ Ｐゴシック" w:eastAsia="ＭＳ Ｐゴシック" w:hAnsi="ＭＳ Ｐゴシック" w:hint="eastAsia"/>
          <w:sz w:val="24"/>
          <w:u w:val="single"/>
        </w:rPr>
        <w:t>申込日</w:t>
      </w:r>
      <w:r w:rsidR="00E35386"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  <w:r w:rsidRPr="00F81526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>令和</w:t>
      </w:r>
      <w:r w:rsidR="00E35386"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  <w:r w:rsidR="00E35386">
        <w:rPr>
          <w:rFonts w:ascii="ＭＳ Ｐゴシック" w:eastAsia="ＭＳ Ｐゴシック" w:hAnsi="ＭＳ Ｐゴシック"/>
          <w:sz w:val="24"/>
          <w:u w:val="single"/>
        </w:rPr>
        <w:t xml:space="preserve"> </w:t>
      </w:r>
      <w:r w:rsidRPr="00F81526">
        <w:rPr>
          <w:rFonts w:ascii="ＭＳ Ｐゴシック" w:eastAsia="ＭＳ Ｐゴシック" w:hAnsi="ＭＳ Ｐゴシック" w:hint="eastAsia"/>
          <w:sz w:val="24"/>
          <w:u w:val="single"/>
        </w:rPr>
        <w:t xml:space="preserve">　　年</w:t>
      </w:r>
      <w:r w:rsidR="00E35386">
        <w:rPr>
          <w:rFonts w:ascii="ＭＳ Ｐゴシック" w:eastAsia="ＭＳ Ｐゴシック" w:hAnsi="ＭＳ Ｐゴシック" w:hint="eastAsia"/>
          <w:sz w:val="24"/>
          <w:u w:val="single"/>
        </w:rPr>
        <w:t xml:space="preserve">  </w:t>
      </w:r>
      <w:r w:rsidRPr="00F81526">
        <w:rPr>
          <w:rFonts w:ascii="ＭＳ Ｐゴシック" w:eastAsia="ＭＳ Ｐゴシック" w:hAnsi="ＭＳ Ｐゴシック" w:hint="eastAsia"/>
          <w:sz w:val="24"/>
          <w:u w:val="single"/>
        </w:rPr>
        <w:t xml:space="preserve">　　月　</w:t>
      </w:r>
      <w:r w:rsidR="00E35386"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  <w:r w:rsidRPr="00F81526">
        <w:rPr>
          <w:rFonts w:ascii="ＭＳ Ｐゴシック" w:eastAsia="ＭＳ Ｐゴシック" w:hAnsi="ＭＳ Ｐゴシック" w:hint="eastAsia"/>
          <w:sz w:val="24"/>
          <w:u w:val="single"/>
        </w:rPr>
        <w:t xml:space="preserve">　日</w:t>
      </w:r>
    </w:p>
    <w:p w14:paraId="483BA4AC" w14:textId="77777777" w:rsidR="00515C5F" w:rsidRPr="00E35386" w:rsidRDefault="00515C5F" w:rsidP="00515C5F">
      <w:pPr>
        <w:jc w:val="right"/>
        <w:rPr>
          <w:rFonts w:ascii="ＭＳ Ｐゴシック" w:eastAsia="ＭＳ Ｐゴシック" w:hAnsi="ＭＳ Ｐゴシック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F81526" w:rsidRPr="00F81526" w14:paraId="1BAFCF73" w14:textId="77777777" w:rsidTr="00FC05FB">
        <w:trPr>
          <w:trHeight w:val="624"/>
        </w:trPr>
        <w:tc>
          <w:tcPr>
            <w:tcW w:w="3085" w:type="dxa"/>
            <w:shd w:val="clear" w:color="auto" w:fill="auto"/>
            <w:vAlign w:val="center"/>
          </w:tcPr>
          <w:p w14:paraId="332932AD" w14:textId="77777777" w:rsidR="00F81526" w:rsidRPr="00F81526" w:rsidRDefault="00F81526" w:rsidP="00F81526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  <w:r w:rsidRPr="00F81526"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会社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E89E8AB" w14:textId="77777777" w:rsidR="00F81526" w:rsidRPr="00F81526" w:rsidRDefault="00F81526" w:rsidP="00F81526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</w:p>
        </w:tc>
      </w:tr>
      <w:tr w:rsidR="00F81526" w:rsidRPr="00F81526" w14:paraId="678E99E7" w14:textId="77777777" w:rsidTr="00FC05FB">
        <w:trPr>
          <w:trHeight w:val="624"/>
        </w:trPr>
        <w:tc>
          <w:tcPr>
            <w:tcW w:w="3085" w:type="dxa"/>
            <w:shd w:val="clear" w:color="auto" w:fill="auto"/>
            <w:vAlign w:val="center"/>
          </w:tcPr>
          <w:p w14:paraId="42B634C3" w14:textId="77777777" w:rsidR="00FC05FB" w:rsidRPr="00F81526" w:rsidRDefault="00FC05FB" w:rsidP="00F81526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ホームページアドレス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312E957" w14:textId="77777777" w:rsidR="00F81526" w:rsidRPr="00F81526" w:rsidRDefault="00F81526" w:rsidP="00F81526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</w:p>
        </w:tc>
      </w:tr>
      <w:tr w:rsidR="00FC05FB" w:rsidRPr="00F81526" w14:paraId="04F9F513" w14:textId="77777777" w:rsidTr="00FC05FB">
        <w:trPr>
          <w:trHeight w:val="624"/>
        </w:trPr>
        <w:tc>
          <w:tcPr>
            <w:tcW w:w="3085" w:type="dxa"/>
            <w:shd w:val="clear" w:color="auto" w:fill="auto"/>
            <w:vAlign w:val="center"/>
          </w:tcPr>
          <w:p w14:paraId="64B310F3" w14:textId="77777777" w:rsidR="00FC05FB" w:rsidRPr="00F81526" w:rsidRDefault="00FC05FB" w:rsidP="00FC05FB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  <w:r w:rsidRPr="00F81526"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所属名、役職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49E38E8" w14:textId="77777777" w:rsidR="00FC05FB" w:rsidRPr="00F81526" w:rsidRDefault="00FC05FB" w:rsidP="00FC05FB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</w:p>
        </w:tc>
      </w:tr>
      <w:tr w:rsidR="00FC05FB" w:rsidRPr="00F81526" w14:paraId="58B7DF5E" w14:textId="77777777" w:rsidTr="00FC05FB">
        <w:trPr>
          <w:trHeight w:val="624"/>
        </w:trPr>
        <w:tc>
          <w:tcPr>
            <w:tcW w:w="3085" w:type="dxa"/>
            <w:shd w:val="clear" w:color="auto" w:fill="auto"/>
            <w:vAlign w:val="center"/>
          </w:tcPr>
          <w:p w14:paraId="043B96C0" w14:textId="77777777" w:rsidR="00FC05FB" w:rsidRPr="00F81526" w:rsidRDefault="00FC05FB" w:rsidP="00FC05FB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  <w:r w:rsidRPr="00F81526"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氏名（フリガナ）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D12E3BE" w14:textId="77777777" w:rsidR="00FC05FB" w:rsidRPr="00F81526" w:rsidRDefault="00FC05FB" w:rsidP="00FC05FB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</w:p>
        </w:tc>
      </w:tr>
      <w:tr w:rsidR="00FC05FB" w:rsidRPr="00F81526" w14:paraId="73BA92E4" w14:textId="77777777" w:rsidTr="00FC05FB">
        <w:trPr>
          <w:trHeight w:val="624"/>
        </w:trPr>
        <w:tc>
          <w:tcPr>
            <w:tcW w:w="3085" w:type="dxa"/>
            <w:shd w:val="clear" w:color="auto" w:fill="auto"/>
            <w:vAlign w:val="center"/>
          </w:tcPr>
          <w:p w14:paraId="2100EFFE" w14:textId="77777777" w:rsidR="00FC05FB" w:rsidRPr="00F81526" w:rsidRDefault="00FC05FB" w:rsidP="00FC05FB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  <w:r w:rsidRPr="00F81526"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住所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03AAC1" w14:textId="77777777" w:rsidR="00FC05FB" w:rsidRPr="00F81526" w:rsidRDefault="00FC05FB" w:rsidP="00FC05FB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</w:p>
        </w:tc>
      </w:tr>
      <w:tr w:rsidR="00FC05FB" w:rsidRPr="00F81526" w14:paraId="32AA40F9" w14:textId="77777777" w:rsidTr="00FC05FB">
        <w:trPr>
          <w:trHeight w:val="624"/>
        </w:trPr>
        <w:tc>
          <w:tcPr>
            <w:tcW w:w="3085" w:type="dxa"/>
            <w:shd w:val="clear" w:color="auto" w:fill="auto"/>
            <w:vAlign w:val="center"/>
          </w:tcPr>
          <w:p w14:paraId="57A21A6E" w14:textId="77777777" w:rsidR="00FC05FB" w:rsidRPr="00F81526" w:rsidRDefault="00FC05FB" w:rsidP="00FC05FB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  <w:r w:rsidRPr="00F81526"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TEL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DCD37E" w14:textId="77777777" w:rsidR="00FC05FB" w:rsidRPr="00F81526" w:rsidRDefault="00FC05FB" w:rsidP="00FC05FB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</w:p>
        </w:tc>
      </w:tr>
      <w:tr w:rsidR="00FC05FB" w:rsidRPr="00F81526" w14:paraId="4CD361BC" w14:textId="77777777" w:rsidTr="00FC05FB">
        <w:trPr>
          <w:trHeight w:val="624"/>
        </w:trPr>
        <w:tc>
          <w:tcPr>
            <w:tcW w:w="3085" w:type="dxa"/>
            <w:shd w:val="clear" w:color="auto" w:fill="auto"/>
            <w:vAlign w:val="center"/>
          </w:tcPr>
          <w:p w14:paraId="488B4CC6" w14:textId="77777777" w:rsidR="00FC05FB" w:rsidRPr="00F81526" w:rsidRDefault="00FC05FB" w:rsidP="00FC05FB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  <w:r w:rsidRPr="00F81526">
              <w:rPr>
                <w:rFonts w:ascii="ＭＳ Ｐゴシック" w:eastAsia="ＭＳ Ｐゴシック" w:hAnsi="ＭＳ Ｐゴシック"/>
                <w:sz w:val="22"/>
                <w:lang w:val="es-ES"/>
              </w:rPr>
              <w:t>E-mail</w:t>
            </w:r>
            <w:r w:rsidRPr="00F81526"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アドレス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0D35BD" w14:textId="77777777" w:rsidR="00FC05FB" w:rsidRPr="00F81526" w:rsidRDefault="00FC05FB" w:rsidP="00FC05FB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</w:p>
        </w:tc>
      </w:tr>
      <w:tr w:rsidR="00FC05FB" w:rsidRPr="00F81526" w14:paraId="495B1F44" w14:textId="77777777" w:rsidTr="00FC05FB">
        <w:trPr>
          <w:trHeight w:val="624"/>
        </w:trPr>
        <w:tc>
          <w:tcPr>
            <w:tcW w:w="3085" w:type="dxa"/>
            <w:shd w:val="clear" w:color="auto" w:fill="auto"/>
            <w:vAlign w:val="center"/>
          </w:tcPr>
          <w:p w14:paraId="64594D79" w14:textId="77777777" w:rsidR="00FC05FB" w:rsidRDefault="00FC05FB" w:rsidP="00FC05FB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日中に連絡のつくTEL</w:t>
            </w:r>
          </w:p>
          <w:p w14:paraId="50FE158A" w14:textId="77777777" w:rsidR="00FC05FB" w:rsidRPr="00F81526" w:rsidRDefault="00FC05FB" w:rsidP="00FC05FB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  <w:r w:rsidRPr="00F81526"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（携帯等）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E8D2F44" w14:textId="77777777" w:rsidR="00FC05FB" w:rsidRPr="00F81526" w:rsidRDefault="00FC05FB" w:rsidP="00FC05FB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</w:p>
        </w:tc>
      </w:tr>
      <w:tr w:rsidR="00FC05FB" w:rsidRPr="00F81526" w14:paraId="43EDB3AA" w14:textId="77777777" w:rsidTr="00B17F7C">
        <w:trPr>
          <w:trHeight w:val="5308"/>
        </w:trPr>
        <w:tc>
          <w:tcPr>
            <w:tcW w:w="3085" w:type="dxa"/>
            <w:shd w:val="clear" w:color="auto" w:fill="auto"/>
            <w:vAlign w:val="center"/>
          </w:tcPr>
          <w:p w14:paraId="47CB4C31" w14:textId="77777777" w:rsidR="00FC05FB" w:rsidRDefault="00FC05FB" w:rsidP="00FC05FB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自社PR・商品PR</w:t>
            </w:r>
          </w:p>
          <w:p w14:paraId="5D36E17F" w14:textId="77777777" w:rsidR="00FC05FB" w:rsidRDefault="00FC05FB" w:rsidP="00FC05FB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（資料の添付も可）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D759BFB" w14:textId="77777777" w:rsidR="00FC05FB" w:rsidRPr="00F81526" w:rsidRDefault="00FC05FB" w:rsidP="00FC05FB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</w:p>
        </w:tc>
      </w:tr>
    </w:tbl>
    <w:p w14:paraId="1112658A" w14:textId="77777777" w:rsidR="00AE66A7" w:rsidRPr="009C7FEB" w:rsidRDefault="00AE66A7" w:rsidP="00B17F7C">
      <w:pPr>
        <w:widowControl/>
        <w:jc w:val="left"/>
        <w:rPr>
          <w:rFonts w:ascii="ＭＳ Ｐゴシック" w:eastAsia="ＭＳ 明朝" w:hAnsi="ＭＳ Ｐゴシック"/>
          <w:lang w:val="es-ES"/>
        </w:rPr>
      </w:pPr>
    </w:p>
    <w:sectPr w:rsidR="00AE66A7" w:rsidRPr="009C7FEB" w:rsidSect="00DD51B8">
      <w:pgSz w:w="11906" w:h="16838"/>
      <w:pgMar w:top="1440" w:right="1080" w:bottom="1440" w:left="108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CC7BC" w14:textId="77777777" w:rsidR="009F1F77" w:rsidRDefault="009F1F77" w:rsidP="002D78A4">
      <w:r>
        <w:separator/>
      </w:r>
    </w:p>
  </w:endnote>
  <w:endnote w:type="continuationSeparator" w:id="0">
    <w:p w14:paraId="1232E548" w14:textId="77777777" w:rsidR="009F1F77" w:rsidRDefault="009F1F77" w:rsidP="002D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0080A" w14:textId="77777777" w:rsidR="009F1F77" w:rsidRDefault="009F1F77" w:rsidP="002D78A4">
      <w:r>
        <w:separator/>
      </w:r>
    </w:p>
  </w:footnote>
  <w:footnote w:type="continuationSeparator" w:id="0">
    <w:p w14:paraId="321EA87C" w14:textId="77777777" w:rsidR="009F1F77" w:rsidRDefault="009F1F77" w:rsidP="002D7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A723E"/>
    <w:multiLevelType w:val="hybridMultilevel"/>
    <w:tmpl w:val="9B8A809C"/>
    <w:lvl w:ilvl="0" w:tplc="E7DA508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4BB1B65"/>
    <w:multiLevelType w:val="hybridMultilevel"/>
    <w:tmpl w:val="E2D0FBAE"/>
    <w:lvl w:ilvl="0" w:tplc="79EA93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14750B"/>
    <w:multiLevelType w:val="hybridMultilevel"/>
    <w:tmpl w:val="2EFA823E"/>
    <w:lvl w:ilvl="0" w:tplc="5B66BF1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6084223">
    <w:abstractNumId w:val="2"/>
  </w:num>
  <w:num w:numId="2" w16cid:durableId="708147206">
    <w:abstractNumId w:val="1"/>
  </w:num>
  <w:num w:numId="3" w16cid:durableId="183979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3F8"/>
    <w:rsid w:val="0001437F"/>
    <w:rsid w:val="00026C6C"/>
    <w:rsid w:val="000450FB"/>
    <w:rsid w:val="00060192"/>
    <w:rsid w:val="00077BFF"/>
    <w:rsid w:val="00084F91"/>
    <w:rsid w:val="00091AC9"/>
    <w:rsid w:val="0009589C"/>
    <w:rsid w:val="000A17BD"/>
    <w:rsid w:val="000A2773"/>
    <w:rsid w:val="000D1C25"/>
    <w:rsid w:val="000E2570"/>
    <w:rsid w:val="000E4A33"/>
    <w:rsid w:val="000F6201"/>
    <w:rsid w:val="00111A64"/>
    <w:rsid w:val="0011748B"/>
    <w:rsid w:val="00126306"/>
    <w:rsid w:val="0012643C"/>
    <w:rsid w:val="00152561"/>
    <w:rsid w:val="00153308"/>
    <w:rsid w:val="00161F50"/>
    <w:rsid w:val="00164F41"/>
    <w:rsid w:val="0017441C"/>
    <w:rsid w:val="001A3D6A"/>
    <w:rsid w:val="001C0019"/>
    <w:rsid w:val="001C189B"/>
    <w:rsid w:val="001F0C6E"/>
    <w:rsid w:val="00212D18"/>
    <w:rsid w:val="00220E8B"/>
    <w:rsid w:val="00222201"/>
    <w:rsid w:val="002302EA"/>
    <w:rsid w:val="002359D1"/>
    <w:rsid w:val="00236EDF"/>
    <w:rsid w:val="00254BB6"/>
    <w:rsid w:val="00256B3C"/>
    <w:rsid w:val="0027051F"/>
    <w:rsid w:val="002720F1"/>
    <w:rsid w:val="00272C2C"/>
    <w:rsid w:val="00295E85"/>
    <w:rsid w:val="002B5139"/>
    <w:rsid w:val="002D2241"/>
    <w:rsid w:val="002D78A4"/>
    <w:rsid w:val="002E01D4"/>
    <w:rsid w:val="002E4297"/>
    <w:rsid w:val="002F02DC"/>
    <w:rsid w:val="00301FBB"/>
    <w:rsid w:val="00303766"/>
    <w:rsid w:val="00304FC1"/>
    <w:rsid w:val="00326E5D"/>
    <w:rsid w:val="0036724F"/>
    <w:rsid w:val="00372D8D"/>
    <w:rsid w:val="00382982"/>
    <w:rsid w:val="00386103"/>
    <w:rsid w:val="003914F3"/>
    <w:rsid w:val="00396BCF"/>
    <w:rsid w:val="00397F15"/>
    <w:rsid w:val="003A0CD3"/>
    <w:rsid w:val="003B2740"/>
    <w:rsid w:val="003B6907"/>
    <w:rsid w:val="003C59C6"/>
    <w:rsid w:val="003C6A3A"/>
    <w:rsid w:val="003D2138"/>
    <w:rsid w:val="003E0AF7"/>
    <w:rsid w:val="003E6B77"/>
    <w:rsid w:val="003F2576"/>
    <w:rsid w:val="003F5B8F"/>
    <w:rsid w:val="003F72D7"/>
    <w:rsid w:val="003F7660"/>
    <w:rsid w:val="00406824"/>
    <w:rsid w:val="0041302E"/>
    <w:rsid w:val="0041620A"/>
    <w:rsid w:val="004265D2"/>
    <w:rsid w:val="00432003"/>
    <w:rsid w:val="00437130"/>
    <w:rsid w:val="00441FED"/>
    <w:rsid w:val="00445BFE"/>
    <w:rsid w:val="00446614"/>
    <w:rsid w:val="0047233C"/>
    <w:rsid w:val="00475992"/>
    <w:rsid w:val="0049145B"/>
    <w:rsid w:val="0049439D"/>
    <w:rsid w:val="004A09EA"/>
    <w:rsid w:val="004A4283"/>
    <w:rsid w:val="004A71C7"/>
    <w:rsid w:val="004B0B81"/>
    <w:rsid w:val="004C3DAB"/>
    <w:rsid w:val="004E31D2"/>
    <w:rsid w:val="004E4A04"/>
    <w:rsid w:val="004F189F"/>
    <w:rsid w:val="005039CB"/>
    <w:rsid w:val="00515C5F"/>
    <w:rsid w:val="00516A57"/>
    <w:rsid w:val="00566923"/>
    <w:rsid w:val="00574570"/>
    <w:rsid w:val="00587349"/>
    <w:rsid w:val="0059631F"/>
    <w:rsid w:val="005A74D5"/>
    <w:rsid w:val="005B5747"/>
    <w:rsid w:val="005D4F86"/>
    <w:rsid w:val="005D719F"/>
    <w:rsid w:val="005F3A70"/>
    <w:rsid w:val="005F43EC"/>
    <w:rsid w:val="005F4B4A"/>
    <w:rsid w:val="005F7C3A"/>
    <w:rsid w:val="00600AB9"/>
    <w:rsid w:val="0061130B"/>
    <w:rsid w:val="006130EF"/>
    <w:rsid w:val="00616A90"/>
    <w:rsid w:val="006306FF"/>
    <w:rsid w:val="00681F84"/>
    <w:rsid w:val="00684019"/>
    <w:rsid w:val="00685B28"/>
    <w:rsid w:val="006863E8"/>
    <w:rsid w:val="006B0C92"/>
    <w:rsid w:val="006C6CEA"/>
    <w:rsid w:val="006D3539"/>
    <w:rsid w:val="006F285C"/>
    <w:rsid w:val="007007C2"/>
    <w:rsid w:val="007062A9"/>
    <w:rsid w:val="00707E6B"/>
    <w:rsid w:val="0071762E"/>
    <w:rsid w:val="007201B8"/>
    <w:rsid w:val="00720BC6"/>
    <w:rsid w:val="00721753"/>
    <w:rsid w:val="00726562"/>
    <w:rsid w:val="00732F74"/>
    <w:rsid w:val="007371F2"/>
    <w:rsid w:val="007435D3"/>
    <w:rsid w:val="0074476F"/>
    <w:rsid w:val="00753DEA"/>
    <w:rsid w:val="00773A6E"/>
    <w:rsid w:val="007779D5"/>
    <w:rsid w:val="00777D14"/>
    <w:rsid w:val="007820A8"/>
    <w:rsid w:val="00791FB0"/>
    <w:rsid w:val="007A58BC"/>
    <w:rsid w:val="007B280F"/>
    <w:rsid w:val="007B77B8"/>
    <w:rsid w:val="007D5049"/>
    <w:rsid w:val="007E38ED"/>
    <w:rsid w:val="007F6673"/>
    <w:rsid w:val="008005A7"/>
    <w:rsid w:val="0080694A"/>
    <w:rsid w:val="008212C1"/>
    <w:rsid w:val="0083103B"/>
    <w:rsid w:val="008457C2"/>
    <w:rsid w:val="00862249"/>
    <w:rsid w:val="00862570"/>
    <w:rsid w:val="008670CC"/>
    <w:rsid w:val="00882D40"/>
    <w:rsid w:val="008A2D37"/>
    <w:rsid w:val="008A339C"/>
    <w:rsid w:val="008A41F1"/>
    <w:rsid w:val="008A5428"/>
    <w:rsid w:val="008B6848"/>
    <w:rsid w:val="008E0BD3"/>
    <w:rsid w:val="008F2F54"/>
    <w:rsid w:val="00943544"/>
    <w:rsid w:val="00946914"/>
    <w:rsid w:val="00962FE4"/>
    <w:rsid w:val="0097558E"/>
    <w:rsid w:val="00987D29"/>
    <w:rsid w:val="00992FCE"/>
    <w:rsid w:val="009A0404"/>
    <w:rsid w:val="009A317B"/>
    <w:rsid w:val="009C7FEB"/>
    <w:rsid w:val="009D487A"/>
    <w:rsid w:val="009D5748"/>
    <w:rsid w:val="009D7C22"/>
    <w:rsid w:val="009F1413"/>
    <w:rsid w:val="009F1F77"/>
    <w:rsid w:val="00A11C2B"/>
    <w:rsid w:val="00A260E8"/>
    <w:rsid w:val="00A341DF"/>
    <w:rsid w:val="00A53463"/>
    <w:rsid w:val="00A56DF7"/>
    <w:rsid w:val="00A62C5F"/>
    <w:rsid w:val="00A67D18"/>
    <w:rsid w:val="00A77334"/>
    <w:rsid w:val="00A83432"/>
    <w:rsid w:val="00A96208"/>
    <w:rsid w:val="00A9685D"/>
    <w:rsid w:val="00AA60A9"/>
    <w:rsid w:val="00AB43F8"/>
    <w:rsid w:val="00AD0ECD"/>
    <w:rsid w:val="00AD6F9C"/>
    <w:rsid w:val="00AE4C1B"/>
    <w:rsid w:val="00AE66A7"/>
    <w:rsid w:val="00AE74C7"/>
    <w:rsid w:val="00AF73C8"/>
    <w:rsid w:val="00AF74D8"/>
    <w:rsid w:val="00B10652"/>
    <w:rsid w:val="00B17F7C"/>
    <w:rsid w:val="00B21FEB"/>
    <w:rsid w:val="00B523A7"/>
    <w:rsid w:val="00B61FD6"/>
    <w:rsid w:val="00B64EE5"/>
    <w:rsid w:val="00B93249"/>
    <w:rsid w:val="00B97AB1"/>
    <w:rsid w:val="00BA5316"/>
    <w:rsid w:val="00BA5A48"/>
    <w:rsid w:val="00BA6D1A"/>
    <w:rsid w:val="00BB47D5"/>
    <w:rsid w:val="00BB6717"/>
    <w:rsid w:val="00BC7065"/>
    <w:rsid w:val="00BD616F"/>
    <w:rsid w:val="00BD721E"/>
    <w:rsid w:val="00BE49C3"/>
    <w:rsid w:val="00C223F1"/>
    <w:rsid w:val="00C36E65"/>
    <w:rsid w:val="00C40215"/>
    <w:rsid w:val="00C40867"/>
    <w:rsid w:val="00C41807"/>
    <w:rsid w:val="00C469A8"/>
    <w:rsid w:val="00C50833"/>
    <w:rsid w:val="00C5175D"/>
    <w:rsid w:val="00C73AC6"/>
    <w:rsid w:val="00C81250"/>
    <w:rsid w:val="00C8226E"/>
    <w:rsid w:val="00CA435F"/>
    <w:rsid w:val="00CB664B"/>
    <w:rsid w:val="00CC0BEA"/>
    <w:rsid w:val="00CD02D1"/>
    <w:rsid w:val="00CE78D1"/>
    <w:rsid w:val="00CF1233"/>
    <w:rsid w:val="00CF6054"/>
    <w:rsid w:val="00D06098"/>
    <w:rsid w:val="00D10416"/>
    <w:rsid w:val="00D11EB2"/>
    <w:rsid w:val="00D20C12"/>
    <w:rsid w:val="00D22806"/>
    <w:rsid w:val="00D244AC"/>
    <w:rsid w:val="00D32868"/>
    <w:rsid w:val="00D406DE"/>
    <w:rsid w:val="00D46323"/>
    <w:rsid w:val="00D5341E"/>
    <w:rsid w:val="00D651FA"/>
    <w:rsid w:val="00D72FA2"/>
    <w:rsid w:val="00D87F18"/>
    <w:rsid w:val="00D920F7"/>
    <w:rsid w:val="00DD51B8"/>
    <w:rsid w:val="00E167F7"/>
    <w:rsid w:val="00E35386"/>
    <w:rsid w:val="00E52B4B"/>
    <w:rsid w:val="00E748BA"/>
    <w:rsid w:val="00E77972"/>
    <w:rsid w:val="00E92A1F"/>
    <w:rsid w:val="00EA0171"/>
    <w:rsid w:val="00EA7CFB"/>
    <w:rsid w:val="00EC0912"/>
    <w:rsid w:val="00EC097C"/>
    <w:rsid w:val="00EC69D3"/>
    <w:rsid w:val="00EF1EEF"/>
    <w:rsid w:val="00F33711"/>
    <w:rsid w:val="00F52570"/>
    <w:rsid w:val="00F63C46"/>
    <w:rsid w:val="00F71589"/>
    <w:rsid w:val="00F81526"/>
    <w:rsid w:val="00F93A16"/>
    <w:rsid w:val="00FA7CB7"/>
    <w:rsid w:val="00FB1FB3"/>
    <w:rsid w:val="00FB2309"/>
    <w:rsid w:val="00FC05FB"/>
    <w:rsid w:val="00FD27C0"/>
    <w:rsid w:val="00FF2E9D"/>
    <w:rsid w:val="00FF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6E172572"/>
  <w15:docId w15:val="{990D67AA-8321-45A5-AA4C-88C2AD3D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3F8"/>
    <w:pPr>
      <w:ind w:leftChars="400" w:left="840"/>
    </w:pPr>
  </w:style>
  <w:style w:type="character" w:customStyle="1" w:styleId="widget-pane-section-info-text">
    <w:name w:val="widget-pane-section-info-text"/>
    <w:basedOn w:val="a0"/>
    <w:rsid w:val="00AB43F8"/>
  </w:style>
  <w:style w:type="table" w:styleId="a4">
    <w:name w:val="Table Grid"/>
    <w:basedOn w:val="a1"/>
    <w:uiPriority w:val="59"/>
    <w:rsid w:val="00D65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6257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2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7233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5F3A70"/>
  </w:style>
  <w:style w:type="character" w:customStyle="1" w:styleId="a9">
    <w:name w:val="日付 (文字)"/>
    <w:basedOn w:val="a0"/>
    <w:link w:val="a8"/>
    <w:uiPriority w:val="99"/>
    <w:semiHidden/>
    <w:rsid w:val="005F3A70"/>
  </w:style>
  <w:style w:type="table" w:customStyle="1" w:styleId="1">
    <w:name w:val="表 (格子)1"/>
    <w:basedOn w:val="a1"/>
    <w:next w:val="a4"/>
    <w:uiPriority w:val="59"/>
    <w:rsid w:val="007F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D78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D78A4"/>
  </w:style>
  <w:style w:type="paragraph" w:styleId="ac">
    <w:name w:val="footer"/>
    <w:basedOn w:val="a"/>
    <w:link w:val="ad"/>
    <w:uiPriority w:val="99"/>
    <w:unhideWhenUsed/>
    <w:rsid w:val="002D78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D78A4"/>
  </w:style>
  <w:style w:type="paragraph" w:customStyle="1" w:styleId="Default">
    <w:name w:val="Default"/>
    <w:rsid w:val="003B2740"/>
    <w:pPr>
      <w:widowControl w:val="0"/>
      <w:autoSpaceDE w:val="0"/>
      <w:autoSpaceDN w:val="0"/>
      <w:adjustRightInd w:val="0"/>
    </w:pPr>
    <w:rPr>
      <w:rFonts w:ascii="Microsoft JhengHei" w:eastAsia="Microsoft JhengHei" w:cs="Microsoft JhengHe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5170-4B80-47CE-BD9B-A9CD83E7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kayama Prefecture</dc:creator>
  <cp:lastModifiedBy>浜中 大輝</cp:lastModifiedBy>
  <cp:revision>13</cp:revision>
  <cp:lastPrinted>2023-07-03T08:08:00Z</cp:lastPrinted>
  <dcterms:created xsi:type="dcterms:W3CDTF">2023-06-27T01:27:00Z</dcterms:created>
  <dcterms:modified xsi:type="dcterms:W3CDTF">2026-04-28T07:00:00Z</dcterms:modified>
</cp:coreProperties>
</file>